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警惕网红电商"白牌"产品全链条造假陷阱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近日，央视新闻《优思益翻车"红与白"，网红电商为何总被白牌"坑"》曝光"澳洲优思益"假洋牌事件，工厂地址竟是汽车维修站，品牌故事、奖项、专家背书均为伪造，暴露网红电商"白牌"产品全链条造假问题。当前我国直播电商市场规模已突破 4.9 万亿元，但"白牌"产品泛滥成灾。主要表现在平台产品审核机制形同虚设、网红选品责任严重缺失、跨境监管存在真空地带等方面。为此建议加快完善网红电商"白牌"产品全链条监管，同时加强跨境消费维权国际合作，向国际社会贡献网红经济治理的中国方案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 xml:space="preserve"> 2026 年 4 月，央视新闻《优思益翻车"红与白"，网红电商为何总被白牌"坑"》曝光"澳洲优思益（Youthit）"保健品全链条造假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产品审核机制存在"形同虚设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电商平台对网红带货产品审核主要依赖形式审查，对资质真实性核验不足。平台为追求 GMV（成交总额），降低入驻门槛，对问题产品"睁一只眼闭一只眼"。跨境产品审核更加宽松，仅凭境外注册证书即可上架，无需实地验厂。检测报告造假成本低，部分机构出具虚假报告牟利。平台与网红之间责任划分不清，出现问题相互推诿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网红选品责任"严重缺失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多数网红缺乏专业选品团队，依赖供应商提供材料，真实性核验流于形式。为追求高佣金，优先选择毛利高、分成比例高的"白牌"产品，忽视品质风险。部分网红明知产品存在问题仍故意带货，认为"法不责众""流量即正义"。"严选""实测"等宣传语滥用，误导消费者信任。网红违法成本低，即便售假也往往仅道歉赔付，鲜有行政处罚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跨境监管存在"真空地带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跨境电商产品监管职责分散，海关、市场监管、商务等部门协调不足。境外生产资质核验困难，监管部门难以实地核查外国工厂。进口保健品、化妆品等特殊商品审批周期长，部分产品通过跨境电商渠道规避审批。海外注册商标门槛低，数百元即可注册，成为"假洋牌"合法外衣。跨境维权成本高，消费者遭遇假货后难以跨境追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"白牌"造假链条"日趋成熟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"白牌"产品已形成注册空壳公司、虚构产地、购买奖项、雇佣专家、网红带货的完整产业链。注册境外空壳公司成本仅需数千元，却可溢价数倍销售。国际奖项明码标价，数千至数万元即可购买"金奖""推荐品牌"等荣誉。专家网红按场次收费，数千至数十万元不等，无需核实产品真实性。代工厂配合造假，提供虚假生产记录、质检报告。违法收益远高于成本，助长造假风气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消费者维权"障碍重重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消费者发现产品造假后，投诉举报流程复杂，处理周期长。网红直播间下架后，消费者难以找到维权对象。跨境产品维权更加困难，境外主体难以追责。举证责任主要在消费者，但普通消费者缺乏专业检测能力。公益诉讼机制不完善，消费者组织难以代表不特定多数消费者发起维权。惩罚性赔偿力度不足，难以形成有效震慑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准入审核"成为第一道关口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会同网信办，完善网红带货产品审核标准。重点明确三项要求：一是建立产品资质强制核验制度，平台需对供应商营业执照、生产许可证、质检报告等进行实质审查并存档备查。二是建立跨境产品备案制度，进口保健品、化妆品等需提供境外生产资质、入境检验检疫证明。三是建立审核责任追溯机制，对审核不严导致假货流入的平台依法处罚。定期公布平台审核质量排行榜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网红责任"落到实处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网信办会同市场监管总局，压实网红选品主体责任。一是建立网红选品资质要求，带货保健品、化妆品等特殊商品需配备专业选品团队。二是强制选品过程留痕，网红需保存实地验厂、产品检测、资质核验等记录至少三年。三是规范宣传用语，禁止使用"严选""实测""百分百正品"等无法证实的表述。四是建立网红信用档案，将售假行为纳入信用记录，实施跨平台联合惩戒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跨境监管"强起来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海关总署会同市场监管总局，加强跨境电商产品监管。一是建立跨境产品溯源体系，要求进口商品加贴溯源二维码，消费者可查询生产、运输、检验全流程信息。二是加强境外资质核验，与主要贸易国建立资质互认机制，定期核查境外生产企业资质。三是加大抽检力度，对网红带货跨境产品实行批批检验或高比例抽检。四是建立跨境维权协作机制，与境外监管部门联合打击假冒伪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造假成本"高到不敢越界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全国人大加快完善相关法律法规。一是提高惩罚性赔偿标准，对售假行为实行"退一赔十"，最低赔偿金额不低于 1000 元。二是建立行业禁入制度，对参与造假的网红、供应商、检测机构等实行终身禁入。三是加大刑事打击力度，对制假售假金额巨大的依法追究刑事责任。四是建立举报奖励制度，对举报造假线索的给予高额奖励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社会监督"无处不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宣传部门会同市场监管总局，加强消费者教育和社会监督。一是制作网红带货消费警示，通过媒体、社区、学校等渠道广泛传播，提升消费者识别能力。二是建立职业打假人激励机制，支持社会力量参与监督。三是完善投诉举报平台，实现一键投诉、快速响应、限时办结。四是定期发布网红带货红黑榜，曝光典型案例，引导理性消费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（六）让"中国经验"走出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商务部会同市场监管总局，加强跨境消费维权国际合作。一是利用 RCEP、"一带一路"等多边机制，推动建立跨境网红电商监管协作机制，与主要贸易国建立资质互认、信息共享、联合执法制度。二是发布《中国网红电商治理白皮书》，向国际社会介绍我国在网红经济监管方面的探索和实践。三是支持我国平台企业参与国际电商规则制定，输出"中国标准"。四是建立跨境消费维权绿色通道，为消费者提供便捷的境外维权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